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1A71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1A71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ED3FB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D3FB5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4841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指数增强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748A0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交易型开放式指数证券投资基金）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419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77" w:rsidRDefault="003C6177" w:rsidP="009A149B">
      <w:r>
        <w:separator/>
      </w:r>
    </w:p>
  </w:endnote>
  <w:endnote w:type="continuationSeparator" w:id="0">
    <w:p w:rsidR="003C6177" w:rsidRDefault="003C61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0258A8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1A71D1" w:rsidRPr="001A71D1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0258A8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1A71D1" w:rsidRPr="001A71D1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77" w:rsidRDefault="003C6177" w:rsidP="009A149B">
      <w:r>
        <w:separator/>
      </w:r>
    </w:p>
  </w:footnote>
  <w:footnote w:type="continuationSeparator" w:id="0">
    <w:p w:rsidR="003C6177" w:rsidRDefault="003C61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8A8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1D1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4EFE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EE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C704-7871-4104-B0F1-9DB5E6A7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4</Characters>
  <Application>Microsoft Office Word</Application>
  <DocSecurity>4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